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B2" w:rsidRPr="002718C5" w:rsidRDefault="002306B2" w:rsidP="002306B2">
      <w:pPr>
        <w:pStyle w:val="Default"/>
        <w:rPr>
          <w:sz w:val="40"/>
          <w:szCs w:val="40"/>
          <w:u w:val="single"/>
        </w:rPr>
      </w:pPr>
      <w:r w:rsidRPr="002718C5">
        <w:rPr>
          <w:sz w:val="40"/>
          <w:szCs w:val="40"/>
          <w:u w:val="single"/>
        </w:rPr>
        <w:t>Základná škola Andreja Sládkoviča Sliač, Pionierska 9</w:t>
      </w:r>
    </w:p>
    <w:p w:rsidR="002306B2" w:rsidRPr="002306B2" w:rsidRDefault="002306B2" w:rsidP="002306B2">
      <w:pPr>
        <w:pStyle w:val="Default"/>
        <w:rPr>
          <w:b/>
          <w:sz w:val="40"/>
          <w:szCs w:val="40"/>
          <w:u w:val="single"/>
        </w:rPr>
      </w:pP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PLÁN ČINNOSTI ŽIACKE</w:t>
      </w:r>
      <w:r w:rsidR="00F27706">
        <w:rPr>
          <w:sz w:val="44"/>
          <w:szCs w:val="44"/>
        </w:rPr>
        <w:t>J ŠKOLSKEJ RADY</w:t>
      </w: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V ŠKOLSKOM ROKU</w:t>
      </w:r>
    </w:p>
    <w:p w:rsidR="002306B2" w:rsidRPr="002718C5" w:rsidRDefault="00EC4ABE" w:rsidP="002306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2021/2022</w:t>
      </w:r>
    </w:p>
    <w:p w:rsidR="00D2229C" w:rsidRDefault="00D2229C" w:rsidP="002306B2">
      <w:pPr>
        <w:pStyle w:val="Default"/>
        <w:jc w:val="center"/>
        <w:rPr>
          <w:sz w:val="48"/>
          <w:szCs w:val="48"/>
        </w:rPr>
      </w:pPr>
    </w:p>
    <w:p w:rsidR="002306B2" w:rsidRDefault="002306B2" w:rsidP="002306B2">
      <w:pPr>
        <w:pStyle w:val="Default"/>
        <w:rPr>
          <w:b/>
          <w:bCs/>
          <w:sz w:val="23"/>
          <w:szCs w:val="23"/>
        </w:rPr>
      </w:pPr>
      <w:r w:rsidRPr="002306B2">
        <w:rPr>
          <w:b/>
          <w:bCs/>
          <w:sz w:val="28"/>
          <w:szCs w:val="28"/>
        </w:rPr>
        <w:t>SEPTEMBER</w:t>
      </w:r>
      <w:r>
        <w:rPr>
          <w:b/>
          <w:bCs/>
          <w:sz w:val="23"/>
          <w:szCs w:val="23"/>
        </w:rPr>
        <w:t xml:space="preserve">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01985">
        <w:rPr>
          <w:sz w:val="28"/>
          <w:szCs w:val="28"/>
        </w:rPr>
        <w:t xml:space="preserve">Voľba </w:t>
      </w:r>
      <w:r w:rsidR="00F27706">
        <w:rPr>
          <w:sz w:val="28"/>
          <w:szCs w:val="28"/>
        </w:rPr>
        <w:t>zástupcov</w:t>
      </w:r>
      <w:r w:rsidRPr="00601985">
        <w:rPr>
          <w:sz w:val="28"/>
          <w:szCs w:val="28"/>
        </w:rPr>
        <w:t xml:space="preserve"> do </w:t>
      </w:r>
      <w:r w:rsidR="00D87CB7">
        <w:rPr>
          <w:sz w:val="28"/>
          <w:szCs w:val="28"/>
        </w:rPr>
        <w:t>ŽŠR</w:t>
      </w:r>
      <w:r w:rsidRPr="00601985">
        <w:rPr>
          <w:sz w:val="28"/>
          <w:szCs w:val="28"/>
        </w:rPr>
        <w:t xml:space="preserve"> za triedu od 4. – 9. ročníka v</w:t>
      </w:r>
      <w:r>
        <w:rPr>
          <w:sz w:val="28"/>
          <w:szCs w:val="28"/>
        </w:rPr>
        <w:t> </w:t>
      </w:r>
      <w:r w:rsidRPr="00601985">
        <w:rPr>
          <w:sz w:val="28"/>
          <w:szCs w:val="28"/>
        </w:rPr>
        <w:t>triedach</w:t>
      </w:r>
    </w:p>
    <w:p w:rsidR="00601985" w:rsidRP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Úvodné stretnutie </w:t>
      </w:r>
      <w:r w:rsidR="00F27706">
        <w:rPr>
          <w:sz w:val="28"/>
          <w:szCs w:val="28"/>
        </w:rPr>
        <w:t xml:space="preserve">žiackej </w:t>
      </w:r>
      <w:r>
        <w:rPr>
          <w:sz w:val="28"/>
          <w:szCs w:val="28"/>
        </w:rPr>
        <w:t>školsk</w:t>
      </w:r>
      <w:r w:rsidR="00F27706">
        <w:rPr>
          <w:sz w:val="28"/>
          <w:szCs w:val="28"/>
        </w:rPr>
        <w:t>ej rady ( ŽŠR)</w:t>
      </w:r>
    </w:p>
    <w:p w:rsidR="002306B2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oznámenie členov  so </w:t>
      </w:r>
      <w:r w:rsidR="002306B2" w:rsidRPr="00D2229C">
        <w:rPr>
          <w:sz w:val="28"/>
          <w:szCs w:val="28"/>
        </w:rPr>
        <w:t>Štatút</w:t>
      </w:r>
      <w:r>
        <w:rPr>
          <w:sz w:val="28"/>
          <w:szCs w:val="28"/>
        </w:rPr>
        <w:t xml:space="preserve">om </w:t>
      </w:r>
      <w:r w:rsidR="00F27706">
        <w:rPr>
          <w:sz w:val="28"/>
          <w:szCs w:val="28"/>
        </w:rPr>
        <w:t xml:space="preserve"> ŽŠR</w:t>
      </w:r>
      <w:r w:rsidR="002306B2" w:rsidRPr="00D22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 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ho schválenie </w:t>
      </w:r>
    </w:p>
    <w:p w:rsidR="00CD58EF" w:rsidRDefault="00CD58EF" w:rsidP="00CD58EF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D2229C">
        <w:rPr>
          <w:sz w:val="28"/>
          <w:szCs w:val="28"/>
        </w:rPr>
        <w:t>oľba výboru Ž</w:t>
      </w:r>
      <w:r>
        <w:rPr>
          <w:sz w:val="28"/>
          <w:szCs w:val="28"/>
        </w:rPr>
        <w:t>ŠR a sľub člena</w:t>
      </w:r>
    </w:p>
    <w:p w:rsidR="003702BD" w:rsidRPr="009901A7" w:rsidRDefault="00CD58EF" w:rsidP="006158C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S</w:t>
      </w:r>
      <w:r w:rsidR="006158C0" w:rsidRPr="00457318">
        <w:rPr>
          <w:sz w:val="28"/>
          <w:szCs w:val="28"/>
        </w:rPr>
        <w:t>chválenie  plánu činnosti ŽŠR</w:t>
      </w:r>
    </w:p>
    <w:p w:rsidR="009901A7" w:rsidRPr="006158C0" w:rsidRDefault="009901A7" w:rsidP="006158C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Škola priateľská k deťom – informovanie členov</w:t>
      </w:r>
    </w:p>
    <w:p w:rsidR="00F27706" w:rsidRDefault="00F27706" w:rsidP="00F2770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ýždeň dobrovoľníctva</w:t>
      </w:r>
    </w:p>
    <w:p w:rsidR="002306B2" w:rsidRDefault="002306B2" w:rsidP="002306B2">
      <w:pPr>
        <w:pStyle w:val="Default"/>
        <w:rPr>
          <w:sz w:val="23"/>
          <w:szCs w:val="23"/>
        </w:rPr>
      </w:pPr>
    </w:p>
    <w:p w:rsidR="002306B2" w:rsidRDefault="002306B2" w:rsidP="002306B2">
      <w:pPr>
        <w:pStyle w:val="Default"/>
        <w:rPr>
          <w:sz w:val="23"/>
          <w:szCs w:val="23"/>
        </w:rPr>
      </w:pPr>
    </w:p>
    <w:p w:rsidR="00F27706" w:rsidRDefault="002306B2" w:rsidP="002306B2">
      <w:pPr>
        <w:pStyle w:val="Default"/>
        <w:rPr>
          <w:b/>
          <w:bCs/>
          <w:sz w:val="28"/>
          <w:szCs w:val="28"/>
        </w:rPr>
      </w:pPr>
      <w:r w:rsidRPr="002306B2">
        <w:rPr>
          <w:b/>
          <w:bCs/>
          <w:sz w:val="28"/>
          <w:szCs w:val="28"/>
        </w:rPr>
        <w:t>OKTÓBER:</w:t>
      </w:r>
    </w:p>
    <w:p w:rsid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306B2" w:rsidRPr="00D2229C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2306B2" w:rsidRPr="00D2229C">
        <w:rPr>
          <w:bCs/>
          <w:sz w:val="28"/>
          <w:szCs w:val="28"/>
        </w:rPr>
        <w:t>yhlásenie súťaže</w:t>
      </w:r>
      <w:r w:rsidR="008C0D36">
        <w:rPr>
          <w:b/>
          <w:bCs/>
          <w:sz w:val="28"/>
          <w:szCs w:val="28"/>
        </w:rPr>
        <w:t xml:space="preserve"> „ </w:t>
      </w:r>
      <w:r w:rsidR="002306B2" w:rsidRPr="00D2229C">
        <w:rPr>
          <w:sz w:val="28"/>
          <w:szCs w:val="28"/>
        </w:rPr>
        <w:t>Súťaž o najkrajšiu triedu „</w:t>
      </w:r>
    </w:p>
    <w:p w:rsidR="0003772C" w:rsidRPr="008C0D36" w:rsidRDefault="00D2229C" w:rsidP="008C0D36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 w:rsidRPr="00D2229C">
        <w:rPr>
          <w:sz w:val="28"/>
          <w:szCs w:val="28"/>
        </w:rPr>
        <w:t>Mesiac úcty k</w:t>
      </w:r>
      <w:r w:rsidR="008C0D36">
        <w:rPr>
          <w:sz w:val="28"/>
          <w:szCs w:val="28"/>
        </w:rPr>
        <w:t> </w:t>
      </w:r>
      <w:r w:rsidRPr="00D2229C">
        <w:rPr>
          <w:sz w:val="28"/>
          <w:szCs w:val="28"/>
        </w:rPr>
        <w:t>starším</w:t>
      </w:r>
      <w:r w:rsidR="008C0D36">
        <w:rPr>
          <w:sz w:val="28"/>
          <w:szCs w:val="28"/>
        </w:rPr>
        <w:t>:</w:t>
      </w:r>
      <w:r w:rsidRPr="00D2229C">
        <w:rPr>
          <w:sz w:val="28"/>
          <w:szCs w:val="28"/>
        </w:rPr>
        <w:t xml:space="preserve"> </w:t>
      </w:r>
      <w:r w:rsidR="008C0D36">
        <w:rPr>
          <w:color w:val="auto"/>
          <w:sz w:val="28"/>
          <w:szCs w:val="28"/>
        </w:rPr>
        <w:t>príprava pozdravov pre bývalých  pracovníkov školy</w:t>
      </w:r>
    </w:p>
    <w:p w:rsidR="00AD3A56" w:rsidRPr="009F692B" w:rsidRDefault="006158C0" w:rsidP="006158C0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Súťaž o najkrajšiu tekvicu</w:t>
      </w:r>
    </w:p>
    <w:p w:rsidR="00AD3A56" w:rsidRPr="007540A8" w:rsidRDefault="00AD3A56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7540A8" w:rsidRDefault="007540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D2229C">
        <w:rPr>
          <w:b/>
          <w:bCs/>
          <w:color w:val="auto"/>
          <w:sz w:val="28"/>
          <w:szCs w:val="28"/>
        </w:rPr>
        <w:t xml:space="preserve">NOVEMBER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E33A3D" w:rsidRPr="00E45D6D" w:rsidRDefault="009F692B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Hodina deťom </w:t>
      </w:r>
      <w:r w:rsidR="00D366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231">
        <w:rPr>
          <w:sz w:val="28"/>
          <w:szCs w:val="28"/>
        </w:rPr>
        <w:t xml:space="preserve">verejnoprospešná </w:t>
      </w:r>
      <w:r>
        <w:rPr>
          <w:sz w:val="28"/>
          <w:szCs w:val="28"/>
        </w:rPr>
        <w:t>zbierka</w:t>
      </w:r>
      <w:r w:rsidR="00D36642">
        <w:rPr>
          <w:sz w:val="28"/>
          <w:szCs w:val="28"/>
        </w:rPr>
        <w:t xml:space="preserve"> v uliciach mesta</w:t>
      </w:r>
      <w:r w:rsidR="008C0D36">
        <w:rPr>
          <w:sz w:val="28"/>
          <w:szCs w:val="28"/>
        </w:rPr>
        <w:t>( podľa podmienok )</w:t>
      </w:r>
    </w:p>
    <w:p w:rsidR="00E45D6D" w:rsidRPr="007540A8" w:rsidRDefault="00E33A3D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2306B2" w:rsidRPr="00055267" w:rsidRDefault="00055267" w:rsidP="00055267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Daruj hračku </w:t>
      </w:r>
      <w:r w:rsidR="00FF35A3">
        <w:rPr>
          <w:sz w:val="28"/>
          <w:szCs w:val="28"/>
        </w:rPr>
        <w:t xml:space="preserve"> a učebné pomôcky </w:t>
      </w:r>
      <w:r>
        <w:rPr>
          <w:sz w:val="28"/>
          <w:szCs w:val="28"/>
        </w:rPr>
        <w:t>– urobíš radosť – zbierka pre charitu</w:t>
      </w:r>
    </w:p>
    <w:p w:rsidR="009F692B" w:rsidRPr="007E52A8" w:rsidRDefault="00EE24B7" w:rsidP="007E52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Detský čin roka  - hlasovanie o najlepší detský skutok</w:t>
      </w:r>
    </w:p>
    <w:p w:rsidR="007F680E" w:rsidRDefault="007F680E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055267" w:rsidRDefault="0005526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2718C5">
        <w:rPr>
          <w:b/>
          <w:bCs/>
          <w:color w:val="auto"/>
          <w:sz w:val="28"/>
          <w:szCs w:val="28"/>
        </w:rPr>
        <w:t xml:space="preserve">DECEMBER: </w:t>
      </w:r>
    </w:p>
    <w:p w:rsidR="002718C5" w:rsidRPr="00055267" w:rsidRDefault="00457318" w:rsidP="0005526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718C5" w:rsidRPr="0003772C" w:rsidRDefault="00055267" w:rsidP="0003772C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anočná pošta : p</w:t>
      </w:r>
      <w:r w:rsidR="003702BD">
        <w:rPr>
          <w:color w:val="auto"/>
          <w:sz w:val="28"/>
          <w:szCs w:val="28"/>
        </w:rPr>
        <w:t>ríprava vianočných pozdravov pre</w:t>
      </w:r>
      <w:r>
        <w:rPr>
          <w:color w:val="auto"/>
          <w:sz w:val="28"/>
          <w:szCs w:val="28"/>
        </w:rPr>
        <w:t xml:space="preserve"> bývalých </w:t>
      </w:r>
      <w:r w:rsidR="003702BD">
        <w:rPr>
          <w:color w:val="auto"/>
          <w:sz w:val="28"/>
          <w:szCs w:val="28"/>
        </w:rPr>
        <w:t xml:space="preserve"> pracovníkov školy</w:t>
      </w:r>
    </w:p>
    <w:p w:rsidR="00E33A3D" w:rsidRPr="007540A8" w:rsidRDefault="00DC2683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Vi</w:t>
      </w:r>
      <w:r w:rsidR="008C0D36">
        <w:rPr>
          <w:sz w:val="28"/>
          <w:szCs w:val="28"/>
        </w:rPr>
        <w:t xml:space="preserve">anočné trhy – </w:t>
      </w:r>
      <w:r w:rsidR="0003772C">
        <w:rPr>
          <w:sz w:val="28"/>
          <w:szCs w:val="28"/>
        </w:rPr>
        <w:t xml:space="preserve"> vianočná zbierka pre UNICEF</w:t>
      </w:r>
    </w:p>
    <w:p w:rsidR="00E33A3D" w:rsidRDefault="00E33A3D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A0263F" w:rsidRPr="00D2229C" w:rsidRDefault="00A0263F" w:rsidP="00055267">
      <w:pPr>
        <w:pStyle w:val="Default"/>
        <w:ind w:left="490"/>
        <w:rPr>
          <w:sz w:val="28"/>
          <w:szCs w:val="28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3"/>
          <w:szCs w:val="23"/>
        </w:rPr>
      </w:pPr>
      <w:r w:rsidRPr="003B18C9">
        <w:rPr>
          <w:b/>
          <w:bCs/>
          <w:color w:val="auto"/>
          <w:sz w:val="28"/>
          <w:szCs w:val="28"/>
        </w:rPr>
        <w:t>JANUÁR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457318" w:rsidRPr="00457318" w:rsidRDefault="00457318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EA0CC7" w:rsidRPr="00425AF1" w:rsidRDefault="00FB725A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Príprava </w:t>
      </w:r>
      <w:r w:rsidR="003702BD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V</w:t>
      </w:r>
      <w:r w:rsidR="007540A8">
        <w:rPr>
          <w:sz w:val="28"/>
          <w:szCs w:val="28"/>
        </w:rPr>
        <w:t>alentínskej</w:t>
      </w:r>
      <w:proofErr w:type="spellEnd"/>
      <w:r w:rsidR="007540A8">
        <w:rPr>
          <w:sz w:val="28"/>
          <w:szCs w:val="28"/>
        </w:rPr>
        <w:t xml:space="preserve"> pošty</w:t>
      </w:r>
      <w:r w:rsidR="003702BD">
        <w:rPr>
          <w:sz w:val="28"/>
          <w:szCs w:val="28"/>
        </w:rPr>
        <w:t>“</w:t>
      </w:r>
    </w:p>
    <w:p w:rsidR="00EA0CC7" w:rsidRPr="00D2229C" w:rsidRDefault="00EA0CC7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2306B2" w:rsidRDefault="002306B2" w:rsidP="003B18C9">
      <w:pPr>
        <w:pStyle w:val="Default"/>
        <w:spacing w:after="164"/>
        <w:rPr>
          <w:rFonts w:ascii="Cambria" w:hAnsi="Cambria" w:cs="Cambria"/>
          <w:color w:val="auto"/>
          <w:sz w:val="23"/>
          <w:szCs w:val="23"/>
        </w:rPr>
      </w:pPr>
    </w:p>
    <w:p w:rsidR="00EA0CC7" w:rsidRDefault="00EA0CC7" w:rsidP="00EA0CC7">
      <w:pPr>
        <w:pStyle w:val="Default"/>
        <w:rPr>
          <w:b/>
          <w:bCs/>
          <w:color w:val="auto"/>
          <w:sz w:val="28"/>
          <w:szCs w:val="28"/>
        </w:rPr>
      </w:pPr>
      <w:r w:rsidRPr="00EA0CC7">
        <w:rPr>
          <w:b/>
          <w:bCs/>
          <w:color w:val="auto"/>
          <w:sz w:val="28"/>
          <w:szCs w:val="28"/>
        </w:rPr>
        <w:t xml:space="preserve">FEBRUÁR: </w:t>
      </w:r>
    </w:p>
    <w:p w:rsidR="00457318" w:rsidRPr="00457318" w:rsidRDefault="00457318" w:rsidP="00EA0CC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A0263F" w:rsidRDefault="008C6688" w:rsidP="00A0263F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</w:t>
      </w:r>
      <w:r w:rsidR="007540A8">
        <w:rPr>
          <w:sz w:val="28"/>
          <w:szCs w:val="28"/>
        </w:rPr>
        <w:t xml:space="preserve">ealizácia </w:t>
      </w:r>
      <w:r w:rsidR="003702BD">
        <w:rPr>
          <w:sz w:val="28"/>
          <w:szCs w:val="28"/>
        </w:rPr>
        <w:t>„</w:t>
      </w:r>
      <w:proofErr w:type="spellStart"/>
      <w:r w:rsidR="007540A8">
        <w:rPr>
          <w:sz w:val="28"/>
          <w:szCs w:val="28"/>
        </w:rPr>
        <w:t>Valentínskej</w:t>
      </w:r>
      <w:proofErr w:type="spellEnd"/>
      <w:r w:rsidR="007540A8">
        <w:rPr>
          <w:sz w:val="28"/>
          <w:szCs w:val="28"/>
        </w:rPr>
        <w:t xml:space="preserve">  pošty</w:t>
      </w:r>
      <w:r w:rsidR="003702BD">
        <w:rPr>
          <w:sz w:val="28"/>
          <w:szCs w:val="28"/>
        </w:rPr>
        <w:t>“</w:t>
      </w:r>
    </w:p>
    <w:p w:rsidR="00EA0CC7" w:rsidRPr="009756D1" w:rsidRDefault="00A0263F" w:rsidP="009756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A0263F">
        <w:rPr>
          <w:sz w:val="28"/>
          <w:szCs w:val="28"/>
        </w:rPr>
        <w:t>Deň farebných tričiek – Valentín – Červené tričká</w:t>
      </w:r>
    </w:p>
    <w:p w:rsidR="00EA0CC7" w:rsidRPr="00D2229C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EA0CC7" w:rsidRPr="00EA0CC7" w:rsidRDefault="00EA0CC7" w:rsidP="00EA0CC7">
      <w:pPr>
        <w:pStyle w:val="Default"/>
        <w:ind w:left="850"/>
        <w:rPr>
          <w:color w:val="auto"/>
          <w:sz w:val="28"/>
          <w:szCs w:val="28"/>
        </w:rPr>
      </w:pPr>
    </w:p>
    <w:p w:rsidR="00425AF1" w:rsidRDefault="00425AF1" w:rsidP="00425AF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ec</w:t>
      </w:r>
      <w:r w:rsidRPr="00EA0CC7">
        <w:rPr>
          <w:b/>
          <w:bCs/>
          <w:color w:val="auto"/>
          <w:sz w:val="28"/>
          <w:szCs w:val="28"/>
        </w:rPr>
        <w:t xml:space="preserve">: </w:t>
      </w:r>
    </w:p>
    <w:p w:rsidR="003C4BA0" w:rsidRDefault="00457318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F93670" w:rsidRDefault="00F93670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nihovnička pre všetkých – SVET KNÍH – priniesť, požičať, vymeniť ľubovoľnú knižku</w:t>
      </w:r>
    </w:p>
    <w:p w:rsidR="003C4BA0" w:rsidRPr="003C4BA0" w:rsidRDefault="003C4BA0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marec – Svetový deň </w:t>
      </w:r>
      <w:proofErr w:type="spellStart"/>
      <w:r>
        <w:rPr>
          <w:bCs/>
          <w:sz w:val="28"/>
          <w:szCs w:val="28"/>
        </w:rPr>
        <w:t>Downovho</w:t>
      </w:r>
      <w:proofErr w:type="spellEnd"/>
      <w:r>
        <w:rPr>
          <w:bCs/>
          <w:sz w:val="28"/>
          <w:szCs w:val="28"/>
        </w:rPr>
        <w:t xml:space="preserve"> syndrómu</w:t>
      </w:r>
    </w:p>
    <w:p w:rsidR="00425AF1" w:rsidRPr="00CC2635" w:rsidRDefault="00CC2635" w:rsidP="00B5434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CC2635">
        <w:rPr>
          <w:sz w:val="28"/>
          <w:szCs w:val="28"/>
        </w:rPr>
        <w:t xml:space="preserve">Deň farebných tričiek – </w:t>
      </w:r>
      <w:r w:rsidR="00D87CB7">
        <w:rPr>
          <w:sz w:val="28"/>
          <w:szCs w:val="28"/>
        </w:rPr>
        <w:t>M</w:t>
      </w:r>
      <w:r w:rsidR="00B54347" w:rsidRPr="00B54347">
        <w:rPr>
          <w:sz w:val="28"/>
          <w:szCs w:val="28"/>
        </w:rPr>
        <w:t>edzinárodný deň vody – M</w:t>
      </w:r>
      <w:r w:rsidR="00B54347">
        <w:rPr>
          <w:sz w:val="28"/>
          <w:szCs w:val="28"/>
        </w:rPr>
        <w:t>odré tričká</w:t>
      </w:r>
    </w:p>
    <w:p w:rsidR="00425AF1" w:rsidRPr="008C6688" w:rsidRDefault="001357D1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Príprava pozdravov ku Dňu učiteľov</w:t>
      </w:r>
      <w:r w:rsidR="00F02A59">
        <w:rPr>
          <w:color w:val="auto"/>
          <w:sz w:val="28"/>
          <w:szCs w:val="28"/>
        </w:rPr>
        <w:t xml:space="preserve"> pre bývalých učiteľov</w:t>
      </w:r>
    </w:p>
    <w:p w:rsidR="008C6688" w:rsidRDefault="008C6688" w:rsidP="008C6688">
      <w:pPr>
        <w:pStyle w:val="Default"/>
        <w:numPr>
          <w:ilvl w:val="0"/>
          <w:numId w:val="6"/>
        </w:numPr>
        <w:ind w:left="850"/>
        <w:rPr>
          <w:color w:val="auto"/>
        </w:rPr>
      </w:pPr>
      <w:r w:rsidRPr="00E33A3D">
        <w:rPr>
          <w:sz w:val="28"/>
          <w:szCs w:val="28"/>
        </w:rPr>
        <w:t>Hliadky čistoty (kontrola a</w:t>
      </w:r>
      <w:r w:rsidR="001357D1"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 w:rsidR="001357D1"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príl:</w:t>
      </w:r>
    </w:p>
    <w:p w:rsidR="007179A8" w:rsidRDefault="00457318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FB4A78" w:rsidRDefault="00D87CB7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Deň farebných tričiek – D</w:t>
      </w:r>
      <w:r w:rsidR="007179A8" w:rsidRPr="007179A8">
        <w:rPr>
          <w:sz w:val="28"/>
          <w:szCs w:val="28"/>
        </w:rPr>
        <w:t>eň narcisov – Ž</w:t>
      </w:r>
      <w:r w:rsidR="007179A8">
        <w:rPr>
          <w:sz w:val="28"/>
          <w:szCs w:val="28"/>
        </w:rPr>
        <w:t>lté tričká</w:t>
      </w:r>
    </w:p>
    <w:p w:rsidR="00FB4A78" w:rsidRPr="007179A8" w:rsidRDefault="00B00231" w:rsidP="00FB4A7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Verejnoprospešná </w:t>
      </w:r>
      <w:r>
        <w:rPr>
          <w:bCs/>
          <w:sz w:val="28"/>
          <w:szCs w:val="28"/>
        </w:rPr>
        <w:t>z</w:t>
      </w:r>
      <w:r w:rsidR="00D87CB7">
        <w:rPr>
          <w:bCs/>
          <w:sz w:val="28"/>
          <w:szCs w:val="28"/>
        </w:rPr>
        <w:t>bierka ku D</w:t>
      </w:r>
      <w:r w:rsidR="00FB4A78" w:rsidRPr="00FB4A78">
        <w:rPr>
          <w:bCs/>
          <w:sz w:val="28"/>
          <w:szCs w:val="28"/>
        </w:rPr>
        <w:t>ňu narcisov</w:t>
      </w:r>
      <w:r w:rsidR="00D36642">
        <w:rPr>
          <w:bCs/>
          <w:sz w:val="28"/>
          <w:szCs w:val="28"/>
        </w:rPr>
        <w:t xml:space="preserve">  v uliciach mesta</w:t>
      </w:r>
      <w:r w:rsidR="008C0D36">
        <w:rPr>
          <w:bCs/>
          <w:sz w:val="28"/>
          <w:szCs w:val="28"/>
        </w:rPr>
        <w:t>( podľa podmienok)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Deň Zeme – aktivity zamerané na skrášlenie nášho okolia </w:t>
      </w:r>
    </w:p>
    <w:p w:rsidR="001357D1" w:rsidRPr="00EA0CC7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B00231" w:rsidRDefault="00B00231" w:rsidP="001357D1">
      <w:pPr>
        <w:pStyle w:val="Default"/>
        <w:ind w:left="850"/>
        <w:rPr>
          <w:sz w:val="28"/>
          <w:szCs w:val="28"/>
        </w:rPr>
      </w:pPr>
    </w:p>
    <w:p w:rsidR="00B00231" w:rsidRDefault="00B0023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eň matiek</w:t>
      </w:r>
    </w:p>
    <w:p w:rsidR="00D87CB7" w:rsidRPr="00425AF1" w:rsidRDefault="00D87CB7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Zbierka  Modrý gombík – projekt UNICEF</w:t>
      </w:r>
      <w:r w:rsidR="00785EB6">
        <w:rPr>
          <w:sz w:val="28"/>
          <w:szCs w:val="28"/>
        </w:rPr>
        <w:t>( podľa podmienok)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796777" w:rsidRDefault="00796777" w:rsidP="001357D1">
      <w:pPr>
        <w:pStyle w:val="Default"/>
        <w:rPr>
          <w:sz w:val="28"/>
          <w:szCs w:val="28"/>
        </w:rPr>
      </w:pPr>
    </w:p>
    <w:p w:rsidR="00796777" w:rsidRDefault="00796777" w:rsidP="001357D1">
      <w:pPr>
        <w:pStyle w:val="Default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Jún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Vyhodnotenie súťaže o najkrajšiu triedu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C53F2A" w:rsidRPr="002A1FAC" w:rsidRDefault="00C53F2A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2A1FAC">
        <w:rPr>
          <w:sz w:val="28"/>
          <w:szCs w:val="28"/>
        </w:rPr>
        <w:t>Posledné zvonenie - rozlúčka deviatakov (spolupráca s triednymi učiteľmi 9.ročníka a vedením školy)</w:t>
      </w:r>
    </w:p>
    <w:p w:rsidR="001357D1" w:rsidRPr="00EA0CC7" w:rsidRDefault="001357D1" w:rsidP="00D87CB7">
      <w:pPr>
        <w:pStyle w:val="Default"/>
        <w:ind w:left="490"/>
        <w:rPr>
          <w:sz w:val="28"/>
          <w:szCs w:val="28"/>
        </w:rPr>
      </w:pPr>
    </w:p>
    <w:p w:rsidR="001357D1" w:rsidRPr="00EA0CC7" w:rsidRDefault="001357D1" w:rsidP="001357D1">
      <w:pPr>
        <w:pStyle w:val="Default"/>
        <w:rPr>
          <w:sz w:val="28"/>
          <w:szCs w:val="28"/>
        </w:rPr>
      </w:pPr>
    </w:p>
    <w:p w:rsidR="001357D1" w:rsidRPr="00EA0CC7" w:rsidRDefault="001357D1" w:rsidP="001357D1">
      <w:pPr>
        <w:pStyle w:val="Default"/>
        <w:ind w:left="850"/>
        <w:rPr>
          <w:sz w:val="28"/>
          <w:szCs w:val="28"/>
        </w:rPr>
      </w:pPr>
    </w:p>
    <w:p w:rsid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 xml:space="preserve">Predkladaný plán činnosti </w:t>
      </w:r>
      <w:r w:rsidR="00F27706">
        <w:rPr>
          <w:rFonts w:ascii="Times New Roman" w:hAnsi="Times New Roman" w:cs="Times New Roman"/>
          <w:bCs/>
          <w:sz w:val="28"/>
          <w:szCs w:val="28"/>
        </w:rPr>
        <w:t>žiackej školskej rady</w:t>
      </w:r>
      <w:r w:rsidR="00785EB6">
        <w:rPr>
          <w:rFonts w:ascii="Times New Roman" w:hAnsi="Times New Roman" w:cs="Times New Roman"/>
          <w:bCs/>
          <w:sz w:val="28"/>
          <w:szCs w:val="28"/>
        </w:rPr>
        <w:t xml:space="preserve"> na rok 2021/2022 </w:t>
      </w:r>
      <w:bookmarkStart w:id="0" w:name="_GoBack"/>
      <w:bookmarkEnd w:id="0"/>
      <w:r w:rsidRPr="0008131E">
        <w:rPr>
          <w:rFonts w:ascii="Times New Roman" w:hAnsi="Times New Roman" w:cs="Times New Roman"/>
          <w:bCs/>
          <w:sz w:val="28"/>
          <w:szCs w:val="28"/>
        </w:rPr>
        <w:t xml:space="preserve">je </w:t>
      </w:r>
      <w:r w:rsidR="0067654C">
        <w:rPr>
          <w:rFonts w:ascii="Times New Roman" w:hAnsi="Times New Roman" w:cs="Times New Roman"/>
          <w:bCs/>
          <w:sz w:val="28"/>
          <w:szCs w:val="28"/>
        </w:rPr>
        <w:t>otvorený dokument</w:t>
      </w:r>
      <w:r w:rsidRPr="0008131E">
        <w:rPr>
          <w:rFonts w:ascii="Times New Roman" w:hAnsi="Times New Roman" w:cs="Times New Roman"/>
          <w:bCs/>
          <w:sz w:val="28"/>
          <w:szCs w:val="28"/>
        </w:rPr>
        <w:t>, počas</w:t>
      </w:r>
      <w:r w:rsidR="00B00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školské</w:t>
      </w:r>
      <w:r>
        <w:rPr>
          <w:rFonts w:ascii="Times New Roman" w:hAnsi="Times New Roman" w:cs="Times New Roman"/>
          <w:bCs/>
          <w:sz w:val="28"/>
          <w:szCs w:val="28"/>
        </w:rPr>
        <w:t xml:space="preserve">ho roka 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budeme dopĺňať akcie a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8131E">
        <w:rPr>
          <w:rFonts w:ascii="Times New Roman" w:hAnsi="Times New Roman" w:cs="Times New Roman"/>
          <w:bCs/>
          <w:sz w:val="28"/>
          <w:szCs w:val="28"/>
        </w:rPr>
        <w:t>nápad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podľa požiadaviek žiakov školy.</w:t>
      </w:r>
      <w:r w:rsidR="00D87CB7">
        <w:rPr>
          <w:rFonts w:ascii="Times New Roman" w:hAnsi="Times New Roman" w:cs="Times New Roman"/>
          <w:bCs/>
          <w:sz w:val="28"/>
          <w:szCs w:val="28"/>
        </w:rPr>
        <w:t xml:space="preserve"> Žiaci budú priebežne prispievať do školského časopisu.</w:t>
      </w:r>
    </w:p>
    <w:p w:rsidR="003C266A" w:rsidRDefault="003C266A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2DD1" w:rsidRDefault="00902DD1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266A" w:rsidRPr="00D87CB7" w:rsidRDefault="003C266A" w:rsidP="00D87CB7">
      <w:pPr>
        <w:pStyle w:val="Odsekzoznamu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D87CB7">
        <w:rPr>
          <w:rFonts w:ascii="Arial" w:hAnsi="Arial" w:cs="Arial"/>
          <w:b/>
          <w:color w:val="000000" w:themeColor="text1"/>
          <w:shd w:val="clear" w:color="auto" w:fill="FFFFFF"/>
        </w:rPr>
        <w:t>Informácia o Žiackej školskej rade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D87CB7">
        <w:rPr>
          <w:rFonts w:ascii="Arial" w:hAnsi="Arial" w:cs="Arial"/>
          <w:color w:val="000000" w:themeColor="text1"/>
        </w:rPr>
        <w:br/>
      </w:r>
      <w:r w:rsidRPr="00D87CB7">
        <w:rPr>
          <w:rFonts w:ascii="Arial" w:hAnsi="Arial" w:cs="Arial"/>
          <w:color w:val="000000" w:themeColor="text1"/>
        </w:rPr>
        <w:br/>
      </w:r>
      <w:r w:rsidR="00D87CB7">
        <w:rPr>
          <w:rFonts w:ascii="Arial" w:hAnsi="Arial" w:cs="Arial"/>
          <w:color w:val="000000" w:themeColor="text1"/>
          <w:shd w:val="clear" w:color="auto" w:fill="FFFFFF"/>
        </w:rPr>
        <w:t xml:space="preserve">-   </w:t>
      </w:r>
      <w:r w:rsidR="00D87CB7" w:rsidRPr="00D87CB7">
        <w:rPr>
          <w:rFonts w:ascii="Arial" w:hAnsi="Arial" w:cs="Arial"/>
          <w:color w:val="000000" w:themeColor="text1"/>
          <w:shd w:val="clear" w:color="auto" w:fill="FFFFFF"/>
        </w:rPr>
        <w:t xml:space="preserve">  počet členov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 xml:space="preserve"> 26  (2 zástupcovia za triedu od 4. ročníka po 9. ročník) + 2 pedagógovia  - koordinátori Žiackej </w:t>
      </w:r>
      <w:r w:rsidR="00D87CB7" w:rsidRPr="00D87CB7">
        <w:rPr>
          <w:rFonts w:ascii="Arial" w:hAnsi="Arial" w:cs="Arial"/>
          <w:color w:val="000000" w:themeColor="text1"/>
          <w:shd w:val="clear" w:color="auto" w:fill="FFFFFF"/>
        </w:rPr>
        <w:t xml:space="preserve">školskej </w:t>
      </w:r>
      <w:r w:rsidRPr="00D87CB7">
        <w:rPr>
          <w:rFonts w:ascii="Arial" w:hAnsi="Arial" w:cs="Arial"/>
          <w:color w:val="000000" w:themeColor="text1"/>
          <w:shd w:val="clear" w:color="auto" w:fill="FFFFFF"/>
        </w:rPr>
        <w:t>rady</w:t>
      </w:r>
    </w:p>
    <w:p w:rsidR="003C266A" w:rsidRPr="00D87CB7" w:rsidRDefault="003C266A" w:rsidP="00D87CB7">
      <w:pPr>
        <w:pStyle w:val="Odsekzoznamu"/>
        <w:numPr>
          <w:ilvl w:val="0"/>
          <w:numId w:val="11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D87CB7">
        <w:rPr>
          <w:rFonts w:ascii="Arial" w:hAnsi="Arial" w:cs="Arial"/>
          <w:b/>
          <w:color w:val="000000" w:themeColor="text1"/>
          <w:shd w:val="clear" w:color="auto" w:fill="FFFFFF"/>
        </w:rPr>
        <w:t>10 plánovaných ( 1x) za mesiac), v prípade potreby ( pri organizovaní akcií) viac</w:t>
      </w:r>
    </w:p>
    <w:p w:rsidR="003C266A" w:rsidRPr="00137105" w:rsidRDefault="003C266A" w:rsidP="0013710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7105">
        <w:rPr>
          <w:rFonts w:ascii="Arial" w:hAnsi="Arial" w:cs="Arial"/>
          <w:b/>
          <w:color w:val="000000" w:themeColor="text1"/>
          <w:shd w:val="clear" w:color="auto" w:fill="FFFFFF"/>
        </w:rPr>
        <w:t>Témy zasadnutí vyplývajú z plánu práce a aktuálnych akcií</w:t>
      </w:r>
      <w:r w:rsidR="00D87CB7" w:rsidRPr="00137105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137105">
        <w:rPr>
          <w:rFonts w:ascii="Arial" w:hAnsi="Arial" w:cs="Arial"/>
          <w:color w:val="000000" w:themeColor="text1"/>
        </w:rPr>
        <w:br/>
      </w:r>
    </w:p>
    <w:sectPr w:rsidR="003C266A" w:rsidRPr="00137105" w:rsidSect="001A1146">
      <w:head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2E" w:rsidRDefault="00663A2E" w:rsidP="00D2229C">
      <w:pPr>
        <w:spacing w:after="0" w:line="240" w:lineRule="auto"/>
      </w:pPr>
      <w:r>
        <w:separator/>
      </w:r>
    </w:p>
  </w:endnote>
  <w:endnote w:type="continuationSeparator" w:id="0">
    <w:p w:rsidR="00663A2E" w:rsidRDefault="00663A2E" w:rsidP="00D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2E" w:rsidRDefault="00663A2E" w:rsidP="00D2229C">
      <w:pPr>
        <w:spacing w:after="0" w:line="240" w:lineRule="auto"/>
      </w:pPr>
      <w:r>
        <w:separator/>
      </w:r>
    </w:p>
  </w:footnote>
  <w:footnote w:type="continuationSeparator" w:id="0">
    <w:p w:rsidR="00663A2E" w:rsidRDefault="00663A2E" w:rsidP="00D2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9C" w:rsidRDefault="00D2229C">
    <w:pPr>
      <w:pStyle w:val="Hlavika"/>
    </w:pPr>
    <w:r w:rsidRPr="00D2229C">
      <w:rPr>
        <w:noProof/>
        <w:lang w:eastAsia="sk-SK"/>
      </w:rPr>
      <w:drawing>
        <wp:inline distT="0" distB="0" distL="0" distR="0">
          <wp:extent cx="1171575" cy="10953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371" t="52620" r="69132" b="2118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FFF"/>
    <w:multiLevelType w:val="hybridMultilevel"/>
    <w:tmpl w:val="B2DC2A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D49A8"/>
    <w:multiLevelType w:val="hybridMultilevel"/>
    <w:tmpl w:val="12ACC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1846"/>
    <w:multiLevelType w:val="hybridMultilevel"/>
    <w:tmpl w:val="D2B2A702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CC32AA"/>
    <w:multiLevelType w:val="hybridMultilevel"/>
    <w:tmpl w:val="4D30B586"/>
    <w:lvl w:ilvl="0" w:tplc="EB362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194C"/>
    <w:multiLevelType w:val="hybridMultilevel"/>
    <w:tmpl w:val="EBFE10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66B00"/>
    <w:multiLevelType w:val="hybridMultilevel"/>
    <w:tmpl w:val="4418E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13A11"/>
    <w:multiLevelType w:val="hybridMultilevel"/>
    <w:tmpl w:val="C8DC5BE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297985"/>
    <w:multiLevelType w:val="hybridMultilevel"/>
    <w:tmpl w:val="322ADFD8"/>
    <w:lvl w:ilvl="0" w:tplc="A5CC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F1E96"/>
    <w:multiLevelType w:val="hybridMultilevel"/>
    <w:tmpl w:val="1AD0FB6C"/>
    <w:lvl w:ilvl="0" w:tplc="041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430976AD"/>
    <w:multiLevelType w:val="hybridMultilevel"/>
    <w:tmpl w:val="58729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E4711"/>
    <w:multiLevelType w:val="hybridMultilevel"/>
    <w:tmpl w:val="3BBE3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B2"/>
    <w:rsid w:val="0003772C"/>
    <w:rsid w:val="00055267"/>
    <w:rsid w:val="0008131E"/>
    <w:rsid w:val="001357D1"/>
    <w:rsid w:val="00137105"/>
    <w:rsid w:val="001A1146"/>
    <w:rsid w:val="001D1F4C"/>
    <w:rsid w:val="002306B2"/>
    <w:rsid w:val="002718C5"/>
    <w:rsid w:val="002A1FAC"/>
    <w:rsid w:val="00363BC7"/>
    <w:rsid w:val="003702BD"/>
    <w:rsid w:val="003B18C9"/>
    <w:rsid w:val="003C266A"/>
    <w:rsid w:val="003C4BA0"/>
    <w:rsid w:val="00425AF1"/>
    <w:rsid w:val="00457318"/>
    <w:rsid w:val="00601985"/>
    <w:rsid w:val="006158C0"/>
    <w:rsid w:val="00663A2E"/>
    <w:rsid w:val="00673AE3"/>
    <w:rsid w:val="0067654C"/>
    <w:rsid w:val="007179A8"/>
    <w:rsid w:val="007540A8"/>
    <w:rsid w:val="00785EB6"/>
    <w:rsid w:val="00796777"/>
    <w:rsid w:val="007E52A8"/>
    <w:rsid w:val="007F680E"/>
    <w:rsid w:val="00895C6B"/>
    <w:rsid w:val="008A291B"/>
    <w:rsid w:val="008B698F"/>
    <w:rsid w:val="008C0D36"/>
    <w:rsid w:val="008C6688"/>
    <w:rsid w:val="00902DD1"/>
    <w:rsid w:val="009756D1"/>
    <w:rsid w:val="009901A7"/>
    <w:rsid w:val="009B18CB"/>
    <w:rsid w:val="009D7FA6"/>
    <w:rsid w:val="009F692B"/>
    <w:rsid w:val="00A01FD6"/>
    <w:rsid w:val="00A0263F"/>
    <w:rsid w:val="00A2216E"/>
    <w:rsid w:val="00AD3A56"/>
    <w:rsid w:val="00B00231"/>
    <w:rsid w:val="00B4540D"/>
    <w:rsid w:val="00B54347"/>
    <w:rsid w:val="00BA1B01"/>
    <w:rsid w:val="00BF1DA3"/>
    <w:rsid w:val="00C13285"/>
    <w:rsid w:val="00C309D4"/>
    <w:rsid w:val="00C53F2A"/>
    <w:rsid w:val="00CA42E7"/>
    <w:rsid w:val="00CC2635"/>
    <w:rsid w:val="00CD58EF"/>
    <w:rsid w:val="00D218D2"/>
    <w:rsid w:val="00D2229C"/>
    <w:rsid w:val="00D36642"/>
    <w:rsid w:val="00D87CB7"/>
    <w:rsid w:val="00DC2683"/>
    <w:rsid w:val="00E33A3D"/>
    <w:rsid w:val="00E45D6D"/>
    <w:rsid w:val="00EA0CC7"/>
    <w:rsid w:val="00EC4ABE"/>
    <w:rsid w:val="00EE24B7"/>
    <w:rsid w:val="00F02A59"/>
    <w:rsid w:val="00F27706"/>
    <w:rsid w:val="00F93670"/>
    <w:rsid w:val="00FB4A78"/>
    <w:rsid w:val="00FB725A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3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229C"/>
  </w:style>
  <w:style w:type="paragraph" w:styleId="Pta">
    <w:name w:val="footer"/>
    <w:basedOn w:val="Normlny"/>
    <w:link w:val="Pt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229C"/>
  </w:style>
  <w:style w:type="paragraph" w:styleId="Textbubliny">
    <w:name w:val="Balloon Text"/>
    <w:basedOn w:val="Normlny"/>
    <w:link w:val="TextbublinyChar"/>
    <w:uiPriority w:val="99"/>
    <w:semiHidden/>
    <w:unhideWhenUsed/>
    <w:rsid w:val="00D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2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1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2B84-9E28-4B03-906D-2BA4B9F4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omska</dc:creator>
  <cp:lastModifiedBy>Robert Henes</cp:lastModifiedBy>
  <cp:revision>2</cp:revision>
  <cp:lastPrinted>2019-09-16T05:36:00Z</cp:lastPrinted>
  <dcterms:created xsi:type="dcterms:W3CDTF">2021-10-25T13:01:00Z</dcterms:created>
  <dcterms:modified xsi:type="dcterms:W3CDTF">2021-10-25T13:01:00Z</dcterms:modified>
</cp:coreProperties>
</file>